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0A6E01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0A6E01">
        <w:rPr>
          <w:rFonts w:cs="Times New Roman"/>
          <w:b/>
          <w:sz w:val="48"/>
          <w:szCs w:val="48"/>
        </w:rPr>
        <w:t>ОТЧЕТ</w:t>
      </w:r>
    </w:p>
    <w:p w:rsidR="00CE106E" w:rsidRPr="000A6E01" w:rsidRDefault="000A6E01" w:rsidP="000A6E01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практической работе № 8</w:t>
      </w:r>
    </w:p>
    <w:p w:rsidR="006A16BC" w:rsidRPr="000A6E01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A6E01">
        <w:rPr>
          <w:rFonts w:cs="Times New Roman"/>
          <w:b/>
          <w:szCs w:val="28"/>
        </w:rPr>
        <w:t xml:space="preserve"> «</w:t>
      </w:r>
      <w:r w:rsidR="000A6E01" w:rsidRPr="000A6E01">
        <w:t>Разработка карты или структуры сайта (</w:t>
      </w:r>
      <w:proofErr w:type="spellStart"/>
      <w:r w:rsidR="000A6E01" w:rsidRPr="000A6E01">
        <w:t>Mind</w:t>
      </w:r>
      <w:proofErr w:type="spellEnd"/>
      <w:r w:rsidR="000A6E01" w:rsidRPr="000A6E01">
        <w:t xml:space="preserve"> </w:t>
      </w:r>
      <w:proofErr w:type="spellStart"/>
      <w:r w:rsidR="000A6E01" w:rsidRPr="000A6E01">
        <w:t>Map</w:t>
      </w:r>
      <w:proofErr w:type="spellEnd"/>
      <w:r w:rsidR="000A6E01" w:rsidRPr="000A6E01">
        <w:t>)</w:t>
      </w:r>
      <w:r w:rsidRPr="000A6E01">
        <w:rPr>
          <w:rFonts w:cs="Times New Roman"/>
          <w:b/>
          <w:szCs w:val="28"/>
        </w:rPr>
        <w:t>»</w:t>
      </w:r>
    </w:p>
    <w:p w:rsidR="0009450D" w:rsidRPr="000A6E01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A6E01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A6E01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0A6E01" w:rsidRDefault="0009450D" w:rsidP="00FE0CCD">
      <w:pPr>
        <w:ind w:firstLine="0"/>
        <w:jc w:val="center"/>
      </w:pPr>
      <w:r w:rsidRPr="000A6E01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0A6E01" w:rsidRDefault="00CE106E"/>
    <w:p w:rsidR="00C50203" w:rsidRPr="000A6E01" w:rsidRDefault="00C50203" w:rsidP="00FE0CCD">
      <w:pPr>
        <w:ind w:firstLine="0"/>
        <w:rPr>
          <w:szCs w:val="28"/>
        </w:rPr>
      </w:pPr>
    </w:p>
    <w:p w:rsidR="00CE106E" w:rsidRPr="000A6E01" w:rsidRDefault="00C50203" w:rsidP="00FE0CCD">
      <w:pPr>
        <w:ind w:left="4956" w:firstLine="0"/>
        <w:rPr>
          <w:rFonts w:cs="Times New Roman"/>
          <w:szCs w:val="28"/>
        </w:rPr>
      </w:pPr>
      <w:r w:rsidRPr="000A6E01">
        <w:rPr>
          <w:rFonts w:cs="Times New Roman"/>
          <w:szCs w:val="28"/>
        </w:rPr>
        <w:t>Выполнил:</w:t>
      </w:r>
      <w:r w:rsidR="002356FD" w:rsidRPr="000A6E01">
        <w:rPr>
          <w:rFonts w:cs="Times New Roman"/>
          <w:szCs w:val="28"/>
        </w:rPr>
        <w:t xml:space="preserve"> студент группы </w:t>
      </w:r>
      <w:r w:rsidR="0009450D" w:rsidRPr="000A6E01">
        <w:rPr>
          <w:rFonts w:cs="Times New Roman"/>
          <w:szCs w:val="28"/>
        </w:rPr>
        <w:t>101К</w:t>
      </w:r>
    </w:p>
    <w:p w:rsidR="00B573C3" w:rsidRPr="000A6E01" w:rsidRDefault="000A6E01" w:rsidP="00FE0CCD">
      <w:pPr>
        <w:ind w:left="4956" w:firstLine="0"/>
        <w:rPr>
          <w:rFonts w:cs="Times New Roman"/>
          <w:szCs w:val="28"/>
        </w:rPr>
      </w:pPr>
      <w:r w:rsidRPr="000A6E01">
        <w:rPr>
          <w:rFonts w:cs="Times New Roman"/>
          <w:szCs w:val="28"/>
        </w:rPr>
        <w:t>Проскурин Алексей Витальевич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0A6E01">
        <w:t>формализовать основные функции системы.</w:t>
      </w:r>
    </w:p>
    <w:p w:rsidR="00363AA8" w:rsidRPr="00FE0CCD" w:rsidRDefault="00363AA8" w:rsidP="00FE0CCD"/>
    <w:p w:rsid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363AA8" w:rsidRPr="00363AA8" w:rsidRDefault="00363AA8" w:rsidP="00363AA8">
      <w:pPr>
        <w:pStyle w:val="a9"/>
        <w:numPr>
          <w:ilvl w:val="0"/>
          <w:numId w:val="6"/>
        </w:numPr>
        <w:rPr>
          <w:b/>
        </w:rPr>
      </w:pPr>
      <w:r>
        <w:t>Определил</w:t>
      </w:r>
      <w:r>
        <w:t xml:space="preserve"> струк</w:t>
      </w:r>
      <w:r>
        <w:t>туру сайта или системы. Выделил</w:t>
      </w:r>
      <w:r>
        <w:t xml:space="preserve"> основные разделы для клиентской части и панели администратора.</w:t>
      </w:r>
    </w:p>
    <w:p w:rsidR="00363AA8" w:rsidRPr="00363AA8" w:rsidRDefault="00363AA8" w:rsidP="00363AA8">
      <w:pPr>
        <w:pStyle w:val="a9"/>
        <w:numPr>
          <w:ilvl w:val="0"/>
          <w:numId w:val="6"/>
        </w:numPr>
        <w:rPr>
          <w:b/>
        </w:rPr>
      </w:pPr>
      <w:r>
        <w:t>Построил</w:t>
      </w:r>
      <w:r>
        <w:t xml:space="preserve"> диаграмму «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</w:t>
      </w:r>
      <w:proofErr w:type="spellEnd"/>
      <w:r>
        <w:t>»</w:t>
      </w:r>
      <w:r>
        <w:t>.</w:t>
      </w:r>
    </w:p>
    <w:p w:rsidR="00363AA8" w:rsidRPr="00363AA8" w:rsidRDefault="00363AA8" w:rsidP="00363AA8">
      <w:pPr>
        <w:pStyle w:val="a9"/>
        <w:numPr>
          <w:ilvl w:val="0"/>
          <w:numId w:val="6"/>
        </w:numPr>
        <w:rPr>
          <w:b/>
        </w:rPr>
      </w:pPr>
      <w:r>
        <w:t>Зафиксировал</w:t>
      </w:r>
      <w:r>
        <w:t xml:space="preserve">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Формализация основных функций</w:t>
      </w:r>
      <w:r>
        <w:t>.</w:t>
      </w:r>
      <w:r w:rsidR="007A6310">
        <w:t>»</w:t>
      </w:r>
      <w:bookmarkStart w:id="0" w:name="_GoBack"/>
      <w:bookmarkEnd w:id="0"/>
    </w:p>
    <w:p w:rsidR="00363AA8" w:rsidRPr="00363AA8" w:rsidRDefault="00363AA8" w:rsidP="00363AA8">
      <w:pPr>
        <w:pStyle w:val="a9"/>
        <w:ind w:firstLine="0"/>
        <w:rPr>
          <w:b/>
        </w:rPr>
      </w:pPr>
      <w:r>
        <w:rPr>
          <w:b/>
        </w:rPr>
        <w:t>Диаграммы</w:t>
      </w:r>
    </w:p>
    <w:p w:rsidR="00363AA8" w:rsidRDefault="00363AA8" w:rsidP="00FE0CCD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4BADE4" wp14:editId="795ADF63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6050280" cy="2531110"/>
            <wp:effectExtent l="0" t="0" r="7620" b="2540"/>
            <wp:wrapTight wrapText="bothSides">
              <wp:wrapPolygon edited="0">
                <wp:start x="0" y="0"/>
                <wp:lineTo x="0" y="21459"/>
                <wp:lineTo x="21559" y="21459"/>
                <wp:lineTo x="215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CCD" w:rsidRPr="00363AA8" w:rsidRDefault="00363AA8" w:rsidP="00363AA8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3F6F18" wp14:editId="1495DB24">
            <wp:simplePos x="0" y="0"/>
            <wp:positionH relativeFrom="page">
              <wp:align>center</wp:align>
            </wp:positionH>
            <wp:positionV relativeFrom="paragraph">
              <wp:posOffset>2960039</wp:posOffset>
            </wp:positionV>
            <wp:extent cx="6050280" cy="2608580"/>
            <wp:effectExtent l="0" t="0" r="7620" b="1270"/>
            <wp:wrapTight wrapText="bothSides">
              <wp:wrapPolygon edited="0">
                <wp:start x="0" y="0"/>
                <wp:lineTo x="0" y="21453"/>
                <wp:lineTo x="21559" y="21453"/>
                <wp:lineTo x="215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lastRenderedPageBreak/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363AA8" w:rsidRPr="00FE0CCD" w:rsidRDefault="00363AA8" w:rsidP="00363AA8">
      <w:pPr>
        <w:ind w:firstLine="0"/>
        <w:rPr>
          <w:rFonts w:cs="Times New Roman"/>
          <w:sz w:val="24"/>
          <w:szCs w:val="24"/>
        </w:rPr>
      </w:pPr>
      <w:r w:rsidRPr="008F208B">
        <w:rPr>
          <w:rFonts w:cs="Times New Roman"/>
          <w:szCs w:val="28"/>
        </w:rPr>
        <w:t>Распределил основные функции сайта и понял, как они будут располагаться</w:t>
      </w:r>
      <w:r>
        <w:rPr>
          <w:rFonts w:cs="Times New Roman"/>
          <w:szCs w:val="28"/>
        </w:rPr>
        <w:t xml:space="preserve"> на моем сайте</w:t>
      </w:r>
      <w:r>
        <w:rPr>
          <w:rFonts w:cs="Times New Roman"/>
          <w:sz w:val="24"/>
          <w:szCs w:val="24"/>
        </w:rPr>
        <w:t>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C3487" w:rsidRPr="00363AA8" w:rsidRDefault="00FE0CCD" w:rsidP="00363AA8">
      <w:pPr>
        <w:rPr>
          <w:lang w:val="en-US"/>
        </w:rPr>
      </w:pPr>
      <w:r w:rsidRPr="00FE0CCD">
        <w:t>1)</w:t>
      </w:r>
      <w:r w:rsidR="00363AA8" w:rsidRPr="00363AA8">
        <w:t xml:space="preserve"> </w:t>
      </w:r>
      <w:proofErr w:type="spellStart"/>
      <w:r w:rsidR="00363AA8">
        <w:t>MindMeister</w:t>
      </w:r>
      <w:proofErr w:type="spellEnd"/>
      <w:r w:rsidR="00363AA8">
        <w:rPr>
          <w:lang w:val="en-US"/>
        </w:rPr>
        <w:t>.com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5E" w:rsidRDefault="0077545E" w:rsidP="00CE106E">
      <w:pPr>
        <w:spacing w:line="240" w:lineRule="auto"/>
      </w:pPr>
      <w:r>
        <w:separator/>
      </w:r>
    </w:p>
  </w:endnote>
  <w:endnote w:type="continuationSeparator" w:id="0">
    <w:p w:rsidR="0077545E" w:rsidRDefault="0077545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5E" w:rsidRDefault="0077545E" w:rsidP="00CE106E">
      <w:pPr>
        <w:spacing w:line="240" w:lineRule="auto"/>
      </w:pPr>
      <w:r>
        <w:separator/>
      </w:r>
    </w:p>
  </w:footnote>
  <w:footnote w:type="continuationSeparator" w:id="0">
    <w:p w:rsidR="0077545E" w:rsidRDefault="0077545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3015A"/>
    <w:multiLevelType w:val="hybridMultilevel"/>
    <w:tmpl w:val="FF7CCE5E"/>
    <w:lvl w:ilvl="0" w:tplc="21FE86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972D0"/>
    <w:multiLevelType w:val="hybridMultilevel"/>
    <w:tmpl w:val="EC32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6BE8"/>
    <w:multiLevelType w:val="hybridMultilevel"/>
    <w:tmpl w:val="8EA00798"/>
    <w:lvl w:ilvl="0" w:tplc="098A3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76574"/>
    <w:rsid w:val="0009450D"/>
    <w:rsid w:val="000A6E01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63AA8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545E"/>
    <w:rsid w:val="0077653C"/>
    <w:rsid w:val="0078452D"/>
    <w:rsid w:val="007A6310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6758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FA7011-1E17-4774-BA79-F723847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16</cp:revision>
  <cp:lastPrinted>2019-06-02T17:20:00Z</cp:lastPrinted>
  <dcterms:created xsi:type="dcterms:W3CDTF">2020-06-01T01:02:00Z</dcterms:created>
  <dcterms:modified xsi:type="dcterms:W3CDTF">2021-05-24T14:04:00Z</dcterms:modified>
</cp:coreProperties>
</file>